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8B2462" w:rsidRDefault="0051156F" w:rsidP="003057D2">
      <w:pPr>
        <w:rPr>
          <w:b/>
          <w:color w:val="7030A0"/>
        </w:rPr>
      </w:pPr>
    </w:p>
    <w:p w:rsidR="003E63F1" w:rsidRPr="008B2462" w:rsidRDefault="00347F87" w:rsidP="003057D2">
      <w:pPr>
        <w:rPr>
          <w:b/>
          <w:color w:val="7030A0"/>
        </w:rPr>
      </w:pPr>
      <w:r w:rsidRPr="008B2462">
        <w:rPr>
          <w:b/>
          <w:color w:val="7030A0"/>
        </w:rPr>
        <w:t>СОДЕРЖАНИЕ</w:t>
      </w:r>
    </w:p>
    <w:p w:rsidR="00950099" w:rsidRDefault="00B140FA" w:rsidP="00935509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шение муниципального совета мо поселок тярлево от 15.09.2015 № 22 « о принятии положения о комиссии по противодействию коррупции в муниципальном образовании поселок тярлево!............................</w:t>
      </w:r>
      <w:r w:rsidR="00E217D3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………..1</w:t>
      </w:r>
    </w:p>
    <w:p w:rsidR="00B140FA" w:rsidRDefault="00B140FA" w:rsidP="00935509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безопасность на дороге…………………………………………………………..7</w:t>
      </w:r>
      <w:bookmarkStart w:id="0" w:name="_GoBack"/>
      <w:bookmarkEnd w:id="0"/>
    </w:p>
    <w:p w:rsidR="003731C2" w:rsidRDefault="003731C2" w:rsidP="00346B9F">
      <w:pPr>
        <w:pStyle w:val="a3"/>
        <w:ind w:left="254"/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30FBD" w:rsidRDefault="00E30FBD" w:rsidP="00935509">
      <w:pPr>
        <w:pStyle w:val="a3"/>
        <w:ind w:left="254"/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E30FBD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3CE2382C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507F"/>
    <w:rsid w:val="00026D8F"/>
    <w:rsid w:val="000314E0"/>
    <w:rsid w:val="000546A7"/>
    <w:rsid w:val="000661B4"/>
    <w:rsid w:val="000A24A2"/>
    <w:rsid w:val="000C23DB"/>
    <w:rsid w:val="000E4209"/>
    <w:rsid w:val="00133A1A"/>
    <w:rsid w:val="00167422"/>
    <w:rsid w:val="00167A34"/>
    <w:rsid w:val="00192C3F"/>
    <w:rsid w:val="001B7B9C"/>
    <w:rsid w:val="001D0FA3"/>
    <w:rsid w:val="001F4A5E"/>
    <w:rsid w:val="001F4D25"/>
    <w:rsid w:val="00226849"/>
    <w:rsid w:val="00250A90"/>
    <w:rsid w:val="00253F11"/>
    <w:rsid w:val="00271E40"/>
    <w:rsid w:val="002757F5"/>
    <w:rsid w:val="002B7A9E"/>
    <w:rsid w:val="003057D2"/>
    <w:rsid w:val="003372C7"/>
    <w:rsid w:val="00346B9F"/>
    <w:rsid w:val="00347F87"/>
    <w:rsid w:val="003731C2"/>
    <w:rsid w:val="00390A5D"/>
    <w:rsid w:val="003A162B"/>
    <w:rsid w:val="003C42E2"/>
    <w:rsid w:val="003E196D"/>
    <w:rsid w:val="003E49E4"/>
    <w:rsid w:val="003E63F1"/>
    <w:rsid w:val="004036DE"/>
    <w:rsid w:val="00416F1F"/>
    <w:rsid w:val="004726BC"/>
    <w:rsid w:val="00485DDD"/>
    <w:rsid w:val="004C4698"/>
    <w:rsid w:val="004D4DDF"/>
    <w:rsid w:val="004E08C8"/>
    <w:rsid w:val="004F35A2"/>
    <w:rsid w:val="00511124"/>
    <w:rsid w:val="0051156F"/>
    <w:rsid w:val="00523975"/>
    <w:rsid w:val="00525234"/>
    <w:rsid w:val="00537BCE"/>
    <w:rsid w:val="005540BB"/>
    <w:rsid w:val="005623D3"/>
    <w:rsid w:val="00575BC5"/>
    <w:rsid w:val="005E3A64"/>
    <w:rsid w:val="00617861"/>
    <w:rsid w:val="00662915"/>
    <w:rsid w:val="00697F34"/>
    <w:rsid w:val="006A0A42"/>
    <w:rsid w:val="006D203D"/>
    <w:rsid w:val="006D6E31"/>
    <w:rsid w:val="006E3A64"/>
    <w:rsid w:val="006E4906"/>
    <w:rsid w:val="006F31D6"/>
    <w:rsid w:val="007130D1"/>
    <w:rsid w:val="00740641"/>
    <w:rsid w:val="00792945"/>
    <w:rsid w:val="007B027B"/>
    <w:rsid w:val="0083787B"/>
    <w:rsid w:val="00884ADE"/>
    <w:rsid w:val="00886544"/>
    <w:rsid w:val="00895E90"/>
    <w:rsid w:val="008B1B9B"/>
    <w:rsid w:val="008B2462"/>
    <w:rsid w:val="008F73A5"/>
    <w:rsid w:val="00915286"/>
    <w:rsid w:val="00935509"/>
    <w:rsid w:val="00946B47"/>
    <w:rsid w:val="00950099"/>
    <w:rsid w:val="00977245"/>
    <w:rsid w:val="00992F89"/>
    <w:rsid w:val="009A0F31"/>
    <w:rsid w:val="009B6A2C"/>
    <w:rsid w:val="009E7BA7"/>
    <w:rsid w:val="009F2556"/>
    <w:rsid w:val="00A01336"/>
    <w:rsid w:val="00A02489"/>
    <w:rsid w:val="00A6179B"/>
    <w:rsid w:val="00AA30DA"/>
    <w:rsid w:val="00AA4A82"/>
    <w:rsid w:val="00AC5BD8"/>
    <w:rsid w:val="00B140FA"/>
    <w:rsid w:val="00B1635D"/>
    <w:rsid w:val="00B40018"/>
    <w:rsid w:val="00B43AE7"/>
    <w:rsid w:val="00B7124F"/>
    <w:rsid w:val="00B7375A"/>
    <w:rsid w:val="00B875C9"/>
    <w:rsid w:val="00B91385"/>
    <w:rsid w:val="00B96D9F"/>
    <w:rsid w:val="00BC0BBE"/>
    <w:rsid w:val="00BE155D"/>
    <w:rsid w:val="00C10D9E"/>
    <w:rsid w:val="00C11FED"/>
    <w:rsid w:val="00C17D28"/>
    <w:rsid w:val="00C3624F"/>
    <w:rsid w:val="00C934C0"/>
    <w:rsid w:val="00C934FF"/>
    <w:rsid w:val="00C94C17"/>
    <w:rsid w:val="00C94E1B"/>
    <w:rsid w:val="00CE099E"/>
    <w:rsid w:val="00D10C2B"/>
    <w:rsid w:val="00D2583E"/>
    <w:rsid w:val="00DC20DC"/>
    <w:rsid w:val="00DC6841"/>
    <w:rsid w:val="00DD2614"/>
    <w:rsid w:val="00E1220A"/>
    <w:rsid w:val="00E217D3"/>
    <w:rsid w:val="00E30FBD"/>
    <w:rsid w:val="00E46400"/>
    <w:rsid w:val="00E46809"/>
    <w:rsid w:val="00E47AC2"/>
    <w:rsid w:val="00E606EE"/>
    <w:rsid w:val="00E6191F"/>
    <w:rsid w:val="00E649EA"/>
    <w:rsid w:val="00E66691"/>
    <w:rsid w:val="00E759A6"/>
    <w:rsid w:val="00EC6B59"/>
    <w:rsid w:val="00EE601C"/>
    <w:rsid w:val="00EE63E7"/>
    <w:rsid w:val="00F15C6A"/>
    <w:rsid w:val="00F44F3B"/>
    <w:rsid w:val="00F5435F"/>
    <w:rsid w:val="00F57E8C"/>
    <w:rsid w:val="00FA073D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6A456-42A3-424B-AC55-0B66589B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15-06-30T12:49:00Z</cp:lastPrinted>
  <dcterms:created xsi:type="dcterms:W3CDTF">2014-06-24T11:19:00Z</dcterms:created>
  <dcterms:modified xsi:type="dcterms:W3CDTF">2015-09-17T07:44:00Z</dcterms:modified>
</cp:coreProperties>
</file>